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6"/>
        <w:gridCol w:w="5479"/>
      </w:tblGrid>
      <w:tr w:rsidR="002861A4" w:rsidRPr="00C967B5" w:rsidTr="00357AAF">
        <w:trPr>
          <w:trHeight w:val="227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A4" w:rsidRPr="00A92001" w:rsidRDefault="002861A4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4"/>
              </w:rPr>
            </w:pPr>
            <w:r w:rsidRPr="00A92001">
              <w:rPr>
                <w:rFonts w:ascii="Times New Roman" w:eastAsia="Times New Roman" w:hAnsi="Times New Roman" w:cs="Times New Roman"/>
                <w:w w:val="95"/>
                <w:sz w:val="26"/>
                <w:szCs w:val="24"/>
              </w:rPr>
              <w:t>UBND HUYỆN CÁT HẢI</w:t>
            </w:r>
          </w:p>
          <w:p w:rsidR="002861A4" w:rsidRPr="00A92001" w:rsidRDefault="00E85252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6"/>
                <w:szCs w:val="24"/>
              </w:rPr>
            </w:pPr>
            <w:r w:rsidRPr="00E85252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6" type="#_x0000_t32" style="position:absolute;left:0;text-align:left;margin-left:18.9pt;margin-top:15.35pt;width:147.75pt;height:0;z-index:251685888" o:connectortype="straight"/>
              </w:pict>
            </w:r>
            <w:r w:rsidR="002861A4" w:rsidRPr="00A92001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4"/>
              </w:rPr>
              <w:t>TRƯỜNG MN HOÀNG CHÂU</w:t>
            </w:r>
          </w:p>
        </w:tc>
        <w:tc>
          <w:tcPr>
            <w:tcW w:w="5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A4" w:rsidRPr="00A92001" w:rsidRDefault="002861A4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4"/>
                <w:lang w:val="nl-NL"/>
              </w:rPr>
            </w:pPr>
            <w:r w:rsidRPr="00A92001"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4"/>
                <w:lang w:val="nl-NL"/>
              </w:rPr>
              <w:t>CỘNG HÒA XÃ HỘI CHỦ NGHĨA VIỆT NAM</w:t>
            </w:r>
          </w:p>
          <w:p w:rsidR="002861A4" w:rsidRPr="00A92001" w:rsidRDefault="002861A4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8"/>
              </w:rPr>
            </w:pPr>
            <w:r w:rsidRPr="00A92001">
              <w:rPr>
                <w:rFonts w:ascii="Times New Roman" w:eastAsia="Times New Roman" w:hAnsi="Times New Roman" w:cs="Times New Roman"/>
                <w:b/>
                <w:bCs/>
                <w:w w:val="95"/>
                <w:sz w:val="28"/>
                <w:szCs w:val="28"/>
                <w:lang w:val="nl-NL"/>
              </w:rPr>
              <w:t>Độc lập – Tự do- Hạnh phúc</w:t>
            </w:r>
          </w:p>
        </w:tc>
      </w:tr>
      <w:tr w:rsidR="002861A4" w:rsidRPr="00C967B5" w:rsidTr="00357AAF">
        <w:trPr>
          <w:trHeight w:val="132"/>
        </w:trPr>
        <w:tc>
          <w:tcPr>
            <w:tcW w:w="94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1A4" w:rsidRPr="00C967B5" w:rsidRDefault="00E85252" w:rsidP="00357A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4"/>
              </w:rPr>
              <w:pict>
                <v:shape id="_x0000_s1158" type="#_x0000_t32" style="position:absolute;margin-left:256.4pt;margin-top:2.75pt;width:147.75pt;height:0;z-index:251687936;mso-position-horizontal-relative:text;mso-position-vertical-relative:text" o:connectortype="straight"/>
              </w:pict>
            </w:r>
          </w:p>
        </w:tc>
      </w:tr>
    </w:tbl>
    <w:p w:rsidR="002861A4" w:rsidRPr="00850C07" w:rsidRDefault="002861A4" w:rsidP="002861A4">
      <w:pPr>
        <w:pStyle w:val="NormalWeb"/>
        <w:shd w:val="clear" w:color="auto" w:fill="FFFFFF"/>
        <w:spacing w:before="0" w:beforeAutospacing="0" w:after="0" w:afterAutospacing="0"/>
        <w:ind w:firstLine="403"/>
        <w:jc w:val="center"/>
        <w:rPr>
          <w:color w:val="000000"/>
          <w:spacing w:val="2"/>
          <w:w w:val="95"/>
          <w:sz w:val="28"/>
          <w:szCs w:val="28"/>
        </w:rPr>
      </w:pPr>
      <w:r w:rsidRPr="00850C07">
        <w:rPr>
          <w:rStyle w:val="Strong"/>
          <w:color w:val="000000"/>
          <w:spacing w:val="2"/>
          <w:w w:val="95"/>
          <w:sz w:val="28"/>
          <w:szCs w:val="28"/>
        </w:rPr>
        <w:t>BIÊN BẢN</w:t>
      </w:r>
    </w:p>
    <w:p w:rsidR="00587651" w:rsidRPr="00767D3F" w:rsidRDefault="002861A4" w:rsidP="00587651">
      <w:pPr>
        <w:pStyle w:val="NormalWeb"/>
        <w:shd w:val="clear" w:color="auto" w:fill="FFFFFF"/>
        <w:spacing w:before="0" w:beforeAutospacing="0" w:after="0" w:afterAutospacing="0"/>
        <w:ind w:firstLine="403"/>
        <w:jc w:val="center"/>
        <w:rPr>
          <w:rStyle w:val="Strong"/>
          <w:color w:val="000000"/>
          <w:spacing w:val="2"/>
          <w:w w:val="95"/>
          <w:sz w:val="27"/>
          <w:szCs w:val="27"/>
        </w:rPr>
      </w:pPr>
      <w:r>
        <w:rPr>
          <w:rStyle w:val="Strong"/>
          <w:color w:val="000000"/>
          <w:spacing w:val="2"/>
          <w:w w:val="95"/>
          <w:sz w:val="28"/>
          <w:szCs w:val="28"/>
        </w:rPr>
        <w:t xml:space="preserve">Kết thúc </w:t>
      </w:r>
      <w:r w:rsidRPr="00850C07">
        <w:rPr>
          <w:rStyle w:val="Strong"/>
          <w:color w:val="000000"/>
          <w:spacing w:val="2"/>
          <w:w w:val="95"/>
          <w:sz w:val="28"/>
          <w:szCs w:val="28"/>
        </w:rPr>
        <w:t xml:space="preserve">niêm yết công khai </w:t>
      </w:r>
      <w:r w:rsidR="00830212">
        <w:rPr>
          <w:rStyle w:val="Strong"/>
          <w:color w:val="000000"/>
          <w:spacing w:val="2"/>
          <w:w w:val="95"/>
          <w:sz w:val="27"/>
          <w:szCs w:val="27"/>
        </w:rPr>
        <w:t>dự toán</w:t>
      </w:r>
      <w:r w:rsidR="00587651" w:rsidRPr="00767D3F">
        <w:rPr>
          <w:rStyle w:val="Strong"/>
          <w:color w:val="000000"/>
          <w:spacing w:val="2"/>
          <w:w w:val="95"/>
          <w:sz w:val="27"/>
          <w:szCs w:val="27"/>
        </w:rPr>
        <w:t xml:space="preserve"> ngân sách Nhà nước </w:t>
      </w:r>
    </w:p>
    <w:p w:rsidR="00587651" w:rsidRPr="00767D3F" w:rsidRDefault="00587651" w:rsidP="00587651">
      <w:pPr>
        <w:pStyle w:val="NormalWeb"/>
        <w:shd w:val="clear" w:color="auto" w:fill="FFFFFF"/>
        <w:spacing w:before="0" w:beforeAutospacing="0" w:after="0" w:afterAutospacing="0"/>
        <w:ind w:firstLine="403"/>
        <w:jc w:val="center"/>
        <w:rPr>
          <w:rStyle w:val="Strong"/>
          <w:color w:val="000000"/>
          <w:spacing w:val="2"/>
          <w:w w:val="95"/>
          <w:sz w:val="27"/>
          <w:szCs w:val="27"/>
        </w:rPr>
      </w:pPr>
      <w:r w:rsidRPr="00767D3F">
        <w:rPr>
          <w:rStyle w:val="Strong"/>
          <w:color w:val="000000"/>
          <w:spacing w:val="2"/>
          <w:w w:val="95"/>
          <w:sz w:val="27"/>
          <w:szCs w:val="27"/>
        </w:rPr>
        <w:t xml:space="preserve">năm </w:t>
      </w:r>
      <w:r w:rsidR="00830212">
        <w:rPr>
          <w:rStyle w:val="Strong"/>
          <w:color w:val="000000"/>
          <w:spacing w:val="2"/>
          <w:w w:val="95"/>
          <w:sz w:val="27"/>
          <w:szCs w:val="27"/>
        </w:rPr>
        <w:t>2023</w:t>
      </w:r>
      <w:r w:rsidRPr="00767D3F">
        <w:rPr>
          <w:rStyle w:val="Strong"/>
          <w:color w:val="000000"/>
          <w:spacing w:val="2"/>
          <w:w w:val="95"/>
          <w:sz w:val="27"/>
          <w:szCs w:val="27"/>
        </w:rPr>
        <w:t xml:space="preserve"> của trường Mầm non Hoàng Châu</w:t>
      </w:r>
    </w:p>
    <w:p w:rsidR="002861A4" w:rsidRDefault="00E85252" w:rsidP="002861A4">
      <w:pPr>
        <w:pStyle w:val="NormalWeb"/>
        <w:shd w:val="clear" w:color="auto" w:fill="FFFFFF"/>
        <w:spacing w:before="120" w:beforeAutospacing="0" w:after="120" w:afterAutospacing="0"/>
        <w:ind w:firstLine="400"/>
        <w:jc w:val="both"/>
        <w:rPr>
          <w:color w:val="000000"/>
          <w:spacing w:val="2"/>
          <w:w w:val="95"/>
          <w:sz w:val="26"/>
          <w:szCs w:val="28"/>
        </w:rPr>
      </w:pPr>
      <w:r w:rsidRPr="00E85252">
        <w:rPr>
          <w:noProof/>
          <w:color w:val="333333"/>
          <w:sz w:val="26"/>
        </w:rPr>
        <w:pict>
          <v:shape id="_x0000_s1157" type="#_x0000_t32" style="position:absolute;left:0;text-align:left;margin-left:209.15pt;margin-top:2.8pt;width:74.3pt;height:0;z-index:251686912" o:connectortype="straight"/>
        </w:pict>
      </w:r>
      <w:r w:rsidR="002861A4" w:rsidRPr="00983AA2">
        <w:rPr>
          <w:color w:val="000000"/>
          <w:spacing w:val="2"/>
          <w:w w:val="95"/>
          <w:sz w:val="26"/>
          <w:szCs w:val="28"/>
        </w:rPr>
        <w:t> </w:t>
      </w:r>
      <w:r w:rsidR="002861A4">
        <w:rPr>
          <w:color w:val="000000"/>
          <w:spacing w:val="2"/>
          <w:w w:val="95"/>
          <w:sz w:val="26"/>
          <w:szCs w:val="28"/>
        </w:rPr>
        <w:tab/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Thời gian: Hồi 16 giờ 30 phút  ngày </w:t>
      </w:r>
      <w:r w:rsidR="00830212">
        <w:rPr>
          <w:rFonts w:ascii="Times New Roman" w:eastAsia="Times New Roman" w:hAnsi="Times New Roman" w:cs="Times New Roman"/>
          <w:w w:val="95"/>
          <w:sz w:val="28"/>
          <w:szCs w:val="28"/>
        </w:rPr>
        <w:t>03</w:t>
      </w:r>
      <w:r w:rsidRPr="00850C07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tháng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0</w:t>
      </w:r>
      <w:r w:rsidR="00830212">
        <w:rPr>
          <w:rFonts w:ascii="Times New Roman" w:eastAsia="Times New Roman" w:hAnsi="Times New Roman" w:cs="Times New Roman"/>
          <w:w w:val="95"/>
          <w:sz w:val="28"/>
          <w:szCs w:val="28"/>
        </w:rPr>
        <w:t>2</w:t>
      </w:r>
      <w:r w:rsidRPr="00850C07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năm 202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3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ab/>
      </w: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Địa điểm: Phòng Hiệu trưởng trường MN Hoàng Châu</w:t>
      </w:r>
    </w:p>
    <w:p w:rsidR="002861A4" w:rsidRPr="00850C07" w:rsidRDefault="002861A4" w:rsidP="002861A4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>
        <w:rPr>
          <w:color w:val="000000"/>
          <w:spacing w:val="2"/>
          <w:w w:val="95"/>
          <w:sz w:val="28"/>
          <w:szCs w:val="28"/>
        </w:rPr>
        <w:t>    </w:t>
      </w:r>
      <w:r w:rsidRPr="00850C07">
        <w:rPr>
          <w:color w:val="000000"/>
          <w:spacing w:val="2"/>
          <w:w w:val="95"/>
          <w:sz w:val="28"/>
          <w:szCs w:val="28"/>
        </w:rPr>
        <w:t> </w:t>
      </w:r>
      <w:r w:rsidRPr="00A92001">
        <w:rPr>
          <w:b/>
          <w:color w:val="000000"/>
          <w:spacing w:val="2"/>
          <w:w w:val="95"/>
          <w:sz w:val="28"/>
          <w:szCs w:val="28"/>
        </w:rPr>
        <w:t>I/</w:t>
      </w:r>
      <w:r w:rsidRPr="00850C07">
        <w:rPr>
          <w:color w:val="000000"/>
          <w:spacing w:val="2"/>
          <w:w w:val="95"/>
          <w:sz w:val="28"/>
          <w:szCs w:val="28"/>
        </w:rPr>
        <w:t> </w:t>
      </w:r>
      <w:r w:rsidRPr="00850C07">
        <w:rPr>
          <w:rStyle w:val="Strong"/>
          <w:color w:val="000000"/>
          <w:spacing w:val="2"/>
          <w:w w:val="95"/>
          <w:sz w:val="28"/>
          <w:szCs w:val="28"/>
        </w:rPr>
        <w:t>Thành phần tham dự :</w:t>
      </w:r>
    </w:p>
    <w:p w:rsidR="002861A4" w:rsidRPr="00850C07" w:rsidRDefault="002861A4" w:rsidP="002861A4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 xml:space="preserve">            1/ Bà </w:t>
      </w:r>
      <w:r>
        <w:rPr>
          <w:color w:val="000000"/>
          <w:spacing w:val="2"/>
          <w:w w:val="95"/>
          <w:sz w:val="28"/>
          <w:szCs w:val="28"/>
        </w:rPr>
        <w:t xml:space="preserve">Hoàng Thị Mai </w:t>
      </w:r>
      <w:r w:rsidRPr="00850C07">
        <w:rPr>
          <w:color w:val="000000"/>
          <w:spacing w:val="2"/>
          <w:w w:val="95"/>
          <w:sz w:val="28"/>
          <w:szCs w:val="28"/>
        </w:rPr>
        <w:t xml:space="preserve">  </w:t>
      </w:r>
      <w:r w:rsidRPr="00850C07">
        <w:rPr>
          <w:color w:val="000000"/>
          <w:spacing w:val="2"/>
          <w:w w:val="95"/>
          <w:sz w:val="28"/>
          <w:szCs w:val="28"/>
        </w:rPr>
        <w:tab/>
        <w:t xml:space="preserve"> : Hiệu trưởng</w:t>
      </w:r>
    </w:p>
    <w:p w:rsidR="002861A4" w:rsidRPr="00850C07" w:rsidRDefault="002861A4" w:rsidP="002861A4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 xml:space="preserve">            2/ Bà Hoàng Thị </w:t>
      </w:r>
      <w:r>
        <w:rPr>
          <w:color w:val="000000"/>
          <w:spacing w:val="2"/>
          <w:w w:val="95"/>
          <w:sz w:val="28"/>
          <w:szCs w:val="28"/>
        </w:rPr>
        <w:t>Hoàng Anh</w:t>
      </w:r>
      <w:r w:rsidRPr="00850C07">
        <w:rPr>
          <w:color w:val="000000"/>
          <w:spacing w:val="2"/>
          <w:w w:val="95"/>
          <w:sz w:val="28"/>
          <w:szCs w:val="28"/>
        </w:rPr>
        <w:t xml:space="preserve"> : </w:t>
      </w:r>
      <w:r>
        <w:rPr>
          <w:color w:val="000000"/>
          <w:spacing w:val="2"/>
          <w:w w:val="95"/>
          <w:sz w:val="28"/>
          <w:szCs w:val="28"/>
        </w:rPr>
        <w:t xml:space="preserve">Chủ tịch công đoàn - </w:t>
      </w:r>
      <w:r w:rsidRPr="00850C07">
        <w:rPr>
          <w:color w:val="000000"/>
          <w:spacing w:val="2"/>
          <w:w w:val="95"/>
          <w:sz w:val="28"/>
          <w:szCs w:val="28"/>
        </w:rPr>
        <w:t>Phó hiệu trưởng</w:t>
      </w:r>
      <w:r>
        <w:rPr>
          <w:color w:val="000000"/>
          <w:spacing w:val="2"/>
          <w:w w:val="95"/>
          <w:sz w:val="28"/>
          <w:szCs w:val="28"/>
        </w:rPr>
        <w:t xml:space="preserve"> </w:t>
      </w:r>
    </w:p>
    <w:p w:rsidR="002861A4" w:rsidRPr="00850C07" w:rsidRDefault="002861A4" w:rsidP="002861A4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>            3/ Bà Phạm Thị Hoa     </w:t>
      </w:r>
      <w:r w:rsidRPr="00850C07">
        <w:rPr>
          <w:color w:val="000000"/>
          <w:spacing w:val="2"/>
          <w:w w:val="95"/>
          <w:sz w:val="28"/>
          <w:szCs w:val="28"/>
        </w:rPr>
        <w:tab/>
        <w:t> : Kế toán</w:t>
      </w:r>
    </w:p>
    <w:p w:rsidR="002861A4" w:rsidRPr="00850C07" w:rsidRDefault="002861A4" w:rsidP="002861A4">
      <w:pPr>
        <w:pStyle w:val="NormalWeb"/>
        <w:shd w:val="clear" w:color="auto" w:fill="FFFFFF"/>
        <w:spacing w:before="0" w:beforeAutospacing="0" w:after="80" w:afterAutospacing="0"/>
        <w:ind w:firstLine="400"/>
        <w:jc w:val="both"/>
        <w:rPr>
          <w:color w:val="000000"/>
          <w:spacing w:val="2"/>
          <w:w w:val="95"/>
          <w:sz w:val="28"/>
          <w:szCs w:val="28"/>
        </w:rPr>
      </w:pPr>
      <w:r w:rsidRPr="00850C07">
        <w:rPr>
          <w:color w:val="000000"/>
          <w:spacing w:val="2"/>
          <w:w w:val="95"/>
          <w:sz w:val="28"/>
          <w:szCs w:val="28"/>
        </w:rPr>
        <w:tab/>
        <w:t xml:space="preserve">       4/ Bà Nguyễn Thị Hiên</w:t>
      </w:r>
      <w:r w:rsidRPr="00850C07">
        <w:rPr>
          <w:color w:val="000000"/>
          <w:spacing w:val="2"/>
          <w:w w:val="95"/>
          <w:sz w:val="28"/>
          <w:szCs w:val="28"/>
        </w:rPr>
        <w:tab/>
        <w:t xml:space="preserve"> : </w:t>
      </w:r>
      <w:r>
        <w:rPr>
          <w:color w:val="000000"/>
          <w:spacing w:val="2"/>
          <w:w w:val="95"/>
          <w:sz w:val="28"/>
          <w:szCs w:val="28"/>
        </w:rPr>
        <w:t>Trưởng ban t</w:t>
      </w:r>
      <w:r w:rsidRPr="00850C07">
        <w:rPr>
          <w:color w:val="000000"/>
          <w:spacing w:val="2"/>
          <w:w w:val="95"/>
          <w:sz w:val="28"/>
          <w:szCs w:val="28"/>
        </w:rPr>
        <w:t>hanh tra nhân dân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left="720" w:firstLine="36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  </w:t>
      </w:r>
      <w:r w:rsidRPr="00362235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>5/</w:t>
      </w:r>
      <w:r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Bà: Nguyễn Thị Lý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ab/>
        <w:t xml:space="preserve"> </w:t>
      </w: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: Thư kí hội đồng</w:t>
      </w:r>
    </w:p>
    <w:p w:rsidR="00587651" w:rsidRPr="00587651" w:rsidRDefault="002861A4" w:rsidP="0058765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Style w:val="Strong"/>
          <w:b w:val="0"/>
          <w:color w:val="000000"/>
          <w:spacing w:val="2"/>
          <w:w w:val="95"/>
          <w:sz w:val="27"/>
          <w:szCs w:val="27"/>
        </w:rPr>
      </w:pPr>
      <w:r w:rsidRPr="008C220D">
        <w:rPr>
          <w:b/>
          <w:w w:val="95"/>
          <w:sz w:val="28"/>
          <w:szCs w:val="28"/>
        </w:rPr>
        <w:t>II/ Nội dung</w:t>
      </w:r>
      <w:r w:rsidRPr="008C220D">
        <w:rPr>
          <w:w w:val="95"/>
          <w:sz w:val="28"/>
          <w:szCs w:val="28"/>
        </w:rPr>
        <w:t>:</w:t>
      </w:r>
      <w:r>
        <w:rPr>
          <w:w w:val="95"/>
          <w:sz w:val="28"/>
          <w:szCs w:val="28"/>
        </w:rPr>
        <w:t xml:space="preserve"> Kết thúc</w:t>
      </w:r>
      <w:r w:rsidRPr="00600598">
        <w:rPr>
          <w:w w:val="95"/>
          <w:sz w:val="28"/>
          <w:szCs w:val="28"/>
        </w:rPr>
        <w:t xml:space="preserve"> niêm yết công khai </w:t>
      </w:r>
      <w:r w:rsidR="00830212">
        <w:rPr>
          <w:rStyle w:val="Strong"/>
          <w:b w:val="0"/>
          <w:color w:val="000000"/>
          <w:spacing w:val="2"/>
          <w:w w:val="95"/>
          <w:sz w:val="27"/>
          <w:szCs w:val="27"/>
        </w:rPr>
        <w:t xml:space="preserve">dự toán </w:t>
      </w:r>
      <w:r w:rsidR="00587651" w:rsidRPr="00587651">
        <w:rPr>
          <w:rStyle w:val="Strong"/>
          <w:b w:val="0"/>
          <w:color w:val="000000"/>
          <w:spacing w:val="2"/>
          <w:w w:val="95"/>
          <w:sz w:val="27"/>
          <w:szCs w:val="27"/>
        </w:rPr>
        <w:t xml:space="preserve">ngân sách Nhà nước năm </w:t>
      </w:r>
      <w:r w:rsidR="00830212">
        <w:rPr>
          <w:rStyle w:val="Strong"/>
          <w:b w:val="0"/>
          <w:color w:val="000000"/>
          <w:spacing w:val="2"/>
          <w:w w:val="95"/>
          <w:sz w:val="27"/>
          <w:szCs w:val="27"/>
        </w:rPr>
        <w:t>2023</w:t>
      </w:r>
      <w:r w:rsidR="00587651" w:rsidRPr="00587651">
        <w:rPr>
          <w:rStyle w:val="Strong"/>
          <w:b w:val="0"/>
          <w:color w:val="000000"/>
          <w:spacing w:val="2"/>
          <w:w w:val="95"/>
          <w:sz w:val="27"/>
          <w:szCs w:val="27"/>
        </w:rPr>
        <w:t xml:space="preserve"> của trường Mầm non Hoàng Châu</w:t>
      </w:r>
    </w:p>
    <w:p w:rsidR="002861A4" w:rsidRPr="008C220D" w:rsidRDefault="00587651" w:rsidP="0058765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w w:val="95"/>
          <w:sz w:val="28"/>
          <w:szCs w:val="28"/>
        </w:rPr>
      </w:pPr>
      <w:r>
        <w:rPr>
          <w:color w:val="000000"/>
          <w:w w:val="95"/>
          <w:sz w:val="28"/>
          <w:szCs w:val="28"/>
        </w:rPr>
        <w:t>-</w:t>
      </w:r>
      <w:r w:rsidR="002861A4" w:rsidRPr="008C220D">
        <w:rPr>
          <w:color w:val="000000"/>
          <w:w w:val="95"/>
          <w:sz w:val="28"/>
          <w:szCs w:val="28"/>
        </w:rPr>
        <w:t xml:space="preserve"> Địa điểm niêm yết: Bảng tin nhà trường</w:t>
      </w:r>
    </w:p>
    <w:p w:rsidR="002861A4" w:rsidRPr="00DF5431" w:rsidRDefault="002861A4" w:rsidP="0058765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pacing w:val="2"/>
          <w:w w:val="95"/>
          <w:sz w:val="27"/>
          <w:szCs w:val="27"/>
        </w:rPr>
      </w:pPr>
      <w:r w:rsidRPr="00DF5431">
        <w:rPr>
          <w:spacing w:val="2"/>
          <w:w w:val="95"/>
          <w:sz w:val="28"/>
          <w:szCs w:val="28"/>
        </w:rPr>
        <w:t xml:space="preserve">- Thời gian niêm yết:  Kể từ ngày </w:t>
      </w:r>
      <w:r w:rsidR="00830212">
        <w:rPr>
          <w:spacing w:val="2"/>
          <w:w w:val="95"/>
          <w:sz w:val="28"/>
          <w:szCs w:val="28"/>
        </w:rPr>
        <w:t>05/01</w:t>
      </w:r>
      <w:r w:rsidRPr="00DF5431">
        <w:rPr>
          <w:spacing w:val="2"/>
          <w:w w:val="95"/>
          <w:sz w:val="28"/>
          <w:szCs w:val="28"/>
        </w:rPr>
        <w:t>/</w:t>
      </w:r>
      <w:r w:rsidR="00830212">
        <w:rPr>
          <w:spacing w:val="2"/>
          <w:w w:val="95"/>
          <w:sz w:val="28"/>
          <w:szCs w:val="28"/>
        </w:rPr>
        <w:t>2023</w:t>
      </w:r>
      <w:r w:rsidRPr="00DF5431">
        <w:rPr>
          <w:spacing w:val="2"/>
          <w:w w:val="95"/>
          <w:sz w:val="28"/>
          <w:szCs w:val="28"/>
        </w:rPr>
        <w:t xml:space="preserve"> đến ngày </w:t>
      </w:r>
      <w:r w:rsidR="00830212">
        <w:rPr>
          <w:spacing w:val="2"/>
          <w:w w:val="95"/>
          <w:sz w:val="28"/>
          <w:szCs w:val="28"/>
        </w:rPr>
        <w:t>03/02</w:t>
      </w:r>
      <w:r w:rsidR="00587651">
        <w:rPr>
          <w:spacing w:val="2"/>
          <w:w w:val="95"/>
          <w:sz w:val="28"/>
          <w:szCs w:val="28"/>
        </w:rPr>
        <w:t xml:space="preserve">/2023 </w:t>
      </w:r>
      <w:r w:rsidRPr="00DF5431">
        <w:rPr>
          <w:spacing w:val="2"/>
          <w:w w:val="95"/>
          <w:sz w:val="27"/>
          <w:szCs w:val="27"/>
        </w:rPr>
        <w:t>(30 ngày liên tục).</w:t>
      </w:r>
    </w:p>
    <w:p w:rsidR="002861A4" w:rsidRPr="00760EE0" w:rsidRDefault="002861A4" w:rsidP="002861A4">
      <w:pPr>
        <w:pStyle w:val="NormalWeb"/>
        <w:shd w:val="clear" w:color="auto" w:fill="FFFFFF"/>
        <w:spacing w:before="0" w:beforeAutospacing="0" w:after="80" w:afterAutospacing="0"/>
        <w:ind w:firstLine="720"/>
        <w:jc w:val="both"/>
        <w:rPr>
          <w:spacing w:val="2"/>
          <w:w w:val="90"/>
          <w:sz w:val="29"/>
          <w:szCs w:val="27"/>
        </w:rPr>
      </w:pPr>
      <w:r>
        <w:rPr>
          <w:spacing w:val="2"/>
          <w:w w:val="90"/>
          <w:sz w:val="29"/>
          <w:szCs w:val="27"/>
        </w:rPr>
        <w:t xml:space="preserve">- </w:t>
      </w:r>
      <w:r w:rsidRPr="00760EE0">
        <w:rPr>
          <w:spacing w:val="2"/>
          <w:w w:val="90"/>
          <w:sz w:val="29"/>
          <w:szCs w:val="27"/>
        </w:rPr>
        <w:t>Trong thời gian công khai 30 ngày không có ý kiến cần xác minh, giải trình.</w:t>
      </w: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left="360" w:firstLine="36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III/ Kết thúc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:</w:t>
      </w:r>
    </w:p>
    <w:p w:rsidR="002861A4" w:rsidRDefault="002861A4" w:rsidP="002861A4">
      <w:pPr>
        <w:shd w:val="clear" w:color="auto" w:fill="FFFFFF"/>
        <w:spacing w:before="120" w:after="120" w:line="1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5"/>
          <w:sz w:val="28"/>
          <w:szCs w:val="28"/>
        </w:rPr>
        <w:t> </w:t>
      </w:r>
      <w:r w:rsidRPr="008C220D">
        <w:rPr>
          <w:rFonts w:ascii="Times New Roman" w:eastAsia="Times New Roman" w:hAnsi="Times New Roman" w:cs="Times New Roman"/>
          <w:color w:val="000000"/>
          <w:spacing w:val="-2"/>
          <w:w w:val="95"/>
          <w:sz w:val="28"/>
          <w:szCs w:val="28"/>
        </w:rPr>
        <w:t>- 100% các thành viên tham dự họp nhất trí với nội dung cuộc họp triển khai.</w:t>
      </w:r>
    </w:p>
    <w:p w:rsidR="002861A4" w:rsidRDefault="002861A4" w:rsidP="002861A4">
      <w:pPr>
        <w:shd w:val="clear" w:color="auto" w:fill="FFFFFF"/>
        <w:spacing w:before="120" w:after="120" w:line="13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ab/>
        <w:t xml:space="preserve"> </w:t>
      </w:r>
      <w:r w:rsidRPr="008C220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- Cuộc họp kết thúc lúc 17h00’ cùng ngày.</w:t>
      </w:r>
    </w:p>
    <w:p w:rsidR="002861A4" w:rsidRPr="008C220D" w:rsidRDefault="002861A4" w:rsidP="002861A4">
      <w:pPr>
        <w:pStyle w:val="ListParagraph"/>
        <w:shd w:val="clear" w:color="auto" w:fill="FFFFFF"/>
        <w:spacing w:before="120" w:after="120" w:line="138" w:lineRule="atLeast"/>
        <w:ind w:left="1075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tbl>
      <w:tblPr>
        <w:tblW w:w="99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2"/>
        <w:gridCol w:w="3294"/>
        <w:gridCol w:w="3015"/>
      </w:tblGrid>
      <w:tr w:rsidR="002861A4" w:rsidRPr="008C220D" w:rsidTr="00357AAF">
        <w:trPr>
          <w:trHeight w:val="1649"/>
        </w:trPr>
        <w:tc>
          <w:tcPr>
            <w:tcW w:w="3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Ủ TỊCH CĐ</w:t>
            </w:r>
          </w:p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 </w:t>
            </w:r>
          </w:p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Hoàng Th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Hoàng Anh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HIỆU TRƯỞNG</w:t>
            </w:r>
          </w:p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 </w:t>
            </w:r>
          </w:p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Hoàng Thị Mai  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HƯ KÝ</w:t>
            </w:r>
          </w:p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  </w:t>
            </w:r>
          </w:p>
          <w:p w:rsidR="002861A4" w:rsidRPr="008C220D" w:rsidRDefault="002861A4" w:rsidP="00357A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C2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Nguyễn Thị Lý</w:t>
            </w:r>
          </w:p>
        </w:tc>
      </w:tr>
    </w:tbl>
    <w:p w:rsidR="002861A4" w:rsidRPr="008C220D" w:rsidRDefault="002861A4" w:rsidP="00286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8C220D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TRƯỞNG BAN TTN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 w:rsidRPr="008C220D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KẾ TOÁN </w:t>
      </w:r>
    </w:p>
    <w:p w:rsidR="002861A4" w:rsidRPr="008C220D" w:rsidRDefault="002861A4" w:rsidP="00286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</w:p>
    <w:p w:rsidR="002861A4" w:rsidRPr="008C220D" w:rsidRDefault="002861A4" w:rsidP="002861A4">
      <w:pPr>
        <w:shd w:val="clear" w:color="auto" w:fill="FFFFFF"/>
        <w:spacing w:before="120" w:after="120" w:line="138" w:lineRule="atLeast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Nguyễn Thị Hiê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ab/>
      </w:r>
      <w:r w:rsidR="00587651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 xml:space="preserve"> </w:t>
      </w:r>
      <w:r w:rsidRPr="008C220D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Phạm Thị Hoa</w:t>
      </w:r>
    </w:p>
    <w:p w:rsidR="002861A4" w:rsidRDefault="002861A4" w:rsidP="00286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</w:pPr>
    </w:p>
    <w:p w:rsidR="002861A4" w:rsidRPr="00304C07" w:rsidRDefault="002861A4" w:rsidP="00FF48BE">
      <w:pPr>
        <w:pStyle w:val="NormalWeb"/>
        <w:shd w:val="clear" w:color="auto" w:fill="FFFFFF"/>
        <w:spacing w:before="120" w:beforeAutospacing="0" w:after="120" w:afterAutospacing="0"/>
        <w:ind w:left="1075"/>
        <w:rPr>
          <w:rStyle w:val="Strong"/>
          <w:b w:val="0"/>
          <w:color w:val="000000"/>
          <w:spacing w:val="2"/>
          <w:w w:val="95"/>
          <w:sz w:val="27"/>
          <w:szCs w:val="27"/>
        </w:rPr>
      </w:pPr>
    </w:p>
    <w:p w:rsidR="009336AE" w:rsidRPr="00304C07" w:rsidRDefault="009336AE" w:rsidP="009336AE">
      <w:pPr>
        <w:pStyle w:val="NormalWeb"/>
        <w:shd w:val="clear" w:color="auto" w:fill="FFFFFF"/>
        <w:spacing w:before="120" w:beforeAutospacing="0" w:after="120" w:afterAutospacing="0"/>
        <w:ind w:left="1075"/>
        <w:rPr>
          <w:rStyle w:val="Strong"/>
          <w:b w:val="0"/>
          <w:color w:val="000000"/>
          <w:spacing w:val="2"/>
          <w:w w:val="95"/>
          <w:sz w:val="27"/>
          <w:szCs w:val="27"/>
        </w:rPr>
      </w:pPr>
    </w:p>
    <w:sectPr w:rsidR="009336AE" w:rsidRPr="00304C07" w:rsidSect="00290592">
      <w:pgSz w:w="11907" w:h="16840" w:code="9"/>
      <w:pgMar w:top="851" w:right="851" w:bottom="851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190"/>
    <w:multiLevelType w:val="hybridMultilevel"/>
    <w:tmpl w:val="9F308968"/>
    <w:lvl w:ilvl="0" w:tplc="0DF0FAD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0C5E30BB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0D936709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2F16066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6458CE"/>
    <w:multiLevelType w:val="hybridMultilevel"/>
    <w:tmpl w:val="1DA6B000"/>
    <w:lvl w:ilvl="0" w:tplc="93DE5730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">
    <w:nsid w:val="16D9368B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39E305F3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49981C9C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4C4B24E6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4E2F299E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52A11F76"/>
    <w:multiLevelType w:val="hybridMultilevel"/>
    <w:tmpl w:val="4F9C879E"/>
    <w:lvl w:ilvl="0" w:tplc="78142518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>
    <w:nsid w:val="53E30320"/>
    <w:multiLevelType w:val="hybridMultilevel"/>
    <w:tmpl w:val="9F308968"/>
    <w:lvl w:ilvl="0" w:tplc="0DF0FAD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55E16D5E"/>
    <w:multiLevelType w:val="hybridMultilevel"/>
    <w:tmpl w:val="A854448E"/>
    <w:lvl w:ilvl="0" w:tplc="488A2E8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36ED2"/>
    <w:multiLevelType w:val="hybridMultilevel"/>
    <w:tmpl w:val="6FE87470"/>
    <w:lvl w:ilvl="0" w:tplc="449EDCF6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>
    <w:nsid w:val="5D4C73B7"/>
    <w:multiLevelType w:val="hybridMultilevel"/>
    <w:tmpl w:val="9BEAE876"/>
    <w:lvl w:ilvl="0" w:tplc="79C040F0">
      <w:start w:val="1"/>
      <w:numFmt w:val="decimal"/>
      <w:lvlText w:val="%1."/>
      <w:lvlJc w:val="left"/>
      <w:pPr>
        <w:ind w:left="10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5E4009B6"/>
    <w:multiLevelType w:val="hybridMultilevel"/>
    <w:tmpl w:val="5F2E03AE"/>
    <w:lvl w:ilvl="0" w:tplc="7AAEC364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6">
    <w:nsid w:val="63DF27F4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70287D0F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714A77A2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>
    <w:nsid w:val="7DED31A0"/>
    <w:multiLevelType w:val="hybridMultilevel"/>
    <w:tmpl w:val="1956412C"/>
    <w:lvl w:ilvl="0" w:tplc="D9949CA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8"/>
  </w:num>
  <w:num w:numId="18">
    <w:abstractNumId w:val="16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0515"/>
    <w:rsid w:val="00001CDC"/>
    <w:rsid w:val="00042CA1"/>
    <w:rsid w:val="00064652"/>
    <w:rsid w:val="00086B3C"/>
    <w:rsid w:val="000A468E"/>
    <w:rsid w:val="000C6CF9"/>
    <w:rsid w:val="000E33D8"/>
    <w:rsid w:val="001166D6"/>
    <w:rsid w:val="00122F2A"/>
    <w:rsid w:val="00123259"/>
    <w:rsid w:val="00130515"/>
    <w:rsid w:val="001538D5"/>
    <w:rsid w:val="00181EA2"/>
    <w:rsid w:val="00197967"/>
    <w:rsid w:val="001F08EE"/>
    <w:rsid w:val="002229AA"/>
    <w:rsid w:val="00222F6C"/>
    <w:rsid w:val="00232B96"/>
    <w:rsid w:val="00266815"/>
    <w:rsid w:val="00267EC8"/>
    <w:rsid w:val="00281B26"/>
    <w:rsid w:val="002861A4"/>
    <w:rsid w:val="00290592"/>
    <w:rsid w:val="002A2A85"/>
    <w:rsid w:val="002D5CE4"/>
    <w:rsid w:val="002D7E17"/>
    <w:rsid w:val="00304C07"/>
    <w:rsid w:val="00304FFD"/>
    <w:rsid w:val="003476D4"/>
    <w:rsid w:val="003574AD"/>
    <w:rsid w:val="00392841"/>
    <w:rsid w:val="003A14D3"/>
    <w:rsid w:val="003B00EA"/>
    <w:rsid w:val="003C54BA"/>
    <w:rsid w:val="00420EC2"/>
    <w:rsid w:val="00424A03"/>
    <w:rsid w:val="00424F42"/>
    <w:rsid w:val="004415B0"/>
    <w:rsid w:val="004528A3"/>
    <w:rsid w:val="004627EA"/>
    <w:rsid w:val="004773C3"/>
    <w:rsid w:val="004B54BE"/>
    <w:rsid w:val="004D48CF"/>
    <w:rsid w:val="004E7F7F"/>
    <w:rsid w:val="004F2180"/>
    <w:rsid w:val="004F48CE"/>
    <w:rsid w:val="0052669D"/>
    <w:rsid w:val="00542696"/>
    <w:rsid w:val="00546B70"/>
    <w:rsid w:val="00547A85"/>
    <w:rsid w:val="00557D96"/>
    <w:rsid w:val="00564E66"/>
    <w:rsid w:val="00574FB0"/>
    <w:rsid w:val="00587651"/>
    <w:rsid w:val="00611620"/>
    <w:rsid w:val="00616431"/>
    <w:rsid w:val="00617F2F"/>
    <w:rsid w:val="00642253"/>
    <w:rsid w:val="00645262"/>
    <w:rsid w:val="00683766"/>
    <w:rsid w:val="0069592A"/>
    <w:rsid w:val="006977B4"/>
    <w:rsid w:val="006B6119"/>
    <w:rsid w:val="006E321C"/>
    <w:rsid w:val="006E5F78"/>
    <w:rsid w:val="00736D3D"/>
    <w:rsid w:val="00752A21"/>
    <w:rsid w:val="00764540"/>
    <w:rsid w:val="00767D3F"/>
    <w:rsid w:val="00773A43"/>
    <w:rsid w:val="00790E24"/>
    <w:rsid w:val="007A6D44"/>
    <w:rsid w:val="007B466A"/>
    <w:rsid w:val="007D1CF1"/>
    <w:rsid w:val="007E3255"/>
    <w:rsid w:val="007E4ABC"/>
    <w:rsid w:val="007E54EE"/>
    <w:rsid w:val="00830212"/>
    <w:rsid w:val="00834E29"/>
    <w:rsid w:val="00836B06"/>
    <w:rsid w:val="00836C31"/>
    <w:rsid w:val="00867048"/>
    <w:rsid w:val="00870784"/>
    <w:rsid w:val="009215F4"/>
    <w:rsid w:val="009336AE"/>
    <w:rsid w:val="00940FC7"/>
    <w:rsid w:val="0095472A"/>
    <w:rsid w:val="00983AA2"/>
    <w:rsid w:val="00991771"/>
    <w:rsid w:val="009A02B8"/>
    <w:rsid w:val="009A07C1"/>
    <w:rsid w:val="00A30F29"/>
    <w:rsid w:val="00A745CF"/>
    <w:rsid w:val="00AB78F4"/>
    <w:rsid w:val="00AE272D"/>
    <w:rsid w:val="00B30063"/>
    <w:rsid w:val="00B72288"/>
    <w:rsid w:val="00B92612"/>
    <w:rsid w:val="00BC1E1E"/>
    <w:rsid w:val="00BD62B4"/>
    <w:rsid w:val="00C32726"/>
    <w:rsid w:val="00C5770A"/>
    <w:rsid w:val="00C967B5"/>
    <w:rsid w:val="00D13507"/>
    <w:rsid w:val="00D16DEB"/>
    <w:rsid w:val="00D31333"/>
    <w:rsid w:val="00D561DF"/>
    <w:rsid w:val="00D81D91"/>
    <w:rsid w:val="00DA4C5A"/>
    <w:rsid w:val="00DC309C"/>
    <w:rsid w:val="00E018EF"/>
    <w:rsid w:val="00E01D4E"/>
    <w:rsid w:val="00E2777B"/>
    <w:rsid w:val="00E36757"/>
    <w:rsid w:val="00E44EA3"/>
    <w:rsid w:val="00E85252"/>
    <w:rsid w:val="00EB6282"/>
    <w:rsid w:val="00F01370"/>
    <w:rsid w:val="00F041C4"/>
    <w:rsid w:val="00F20938"/>
    <w:rsid w:val="00F6512A"/>
    <w:rsid w:val="00F66025"/>
    <w:rsid w:val="00F736CB"/>
    <w:rsid w:val="00F76754"/>
    <w:rsid w:val="00F819A8"/>
    <w:rsid w:val="00F923CB"/>
    <w:rsid w:val="00FC48B2"/>
    <w:rsid w:val="00FF0928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9" type="connector" idref="#_x0000_s1156"/>
        <o:r id="V:Rule11" type="connector" idref="#_x0000_s1157"/>
        <o:r id="V:Rule12" type="connector" idref="#_x0000_s115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0515"/>
    <w:rPr>
      <w:b/>
      <w:bCs/>
    </w:rPr>
  </w:style>
  <w:style w:type="table" w:styleId="TableGrid">
    <w:name w:val="Table Grid"/>
    <w:basedOn w:val="TableNormal"/>
    <w:uiPriority w:val="59"/>
    <w:rsid w:val="0073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CEDE-3D32-4249-A778-920AA0C1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7</cp:revision>
  <cp:lastPrinted>2021-10-18T04:06:00Z</cp:lastPrinted>
  <dcterms:created xsi:type="dcterms:W3CDTF">2019-12-23T00:59:00Z</dcterms:created>
  <dcterms:modified xsi:type="dcterms:W3CDTF">2023-02-28T05:27:00Z</dcterms:modified>
</cp:coreProperties>
</file>